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D3" w:rsidRDefault="008A42D3" w:rsidP="008A42D3">
      <w:pPr>
        <w:jc w:val="center"/>
        <w:rPr>
          <w:kern w:val="0"/>
          <w:sz w:val="24"/>
          <w:szCs w:val="24"/>
        </w:rPr>
      </w:pPr>
      <w:r w:rsidRPr="008A42D3">
        <w:rPr>
          <w:rFonts w:hint="eastAsia"/>
          <w:spacing w:val="66"/>
          <w:kern w:val="0"/>
          <w:sz w:val="24"/>
          <w:szCs w:val="24"/>
          <w:fitText w:val="3600" w:id="1724548864"/>
        </w:rPr>
        <w:t>学校給食費納付証明</w:t>
      </w:r>
      <w:r w:rsidRPr="008A42D3">
        <w:rPr>
          <w:rFonts w:hint="eastAsia"/>
          <w:spacing w:val="6"/>
          <w:kern w:val="0"/>
          <w:sz w:val="24"/>
          <w:szCs w:val="24"/>
          <w:fitText w:val="3600" w:id="1724548864"/>
        </w:rPr>
        <w:t>書</w:t>
      </w:r>
    </w:p>
    <w:p w:rsidR="008A42D3" w:rsidRDefault="008A42D3" w:rsidP="008A42D3">
      <w:pPr>
        <w:rPr>
          <w:kern w:val="0"/>
          <w:sz w:val="24"/>
          <w:szCs w:val="24"/>
        </w:rPr>
      </w:pPr>
    </w:p>
    <w:p w:rsidR="00470757" w:rsidRDefault="00470757" w:rsidP="00470757">
      <w:pPr>
        <w:jc w:val="right"/>
      </w:pPr>
      <w:r>
        <w:rPr>
          <w:rFonts w:hint="eastAsia"/>
        </w:rPr>
        <w:t xml:space="preserve">　　　　　　　年　　　月　　　日</w:t>
      </w:r>
    </w:p>
    <w:p w:rsidR="00470757" w:rsidRDefault="00470757" w:rsidP="00470757">
      <w:r w:rsidRPr="00EE688E">
        <w:rPr>
          <w:rFonts w:hint="eastAsia"/>
          <w:spacing w:val="20"/>
        </w:rPr>
        <w:t>東庄町教育委員会教育長</w:t>
      </w:r>
      <w:r>
        <w:rPr>
          <w:rFonts w:hint="eastAsia"/>
        </w:rPr>
        <w:t xml:space="preserve">　様</w:t>
      </w:r>
    </w:p>
    <w:p w:rsidR="00470757" w:rsidRDefault="00470757" w:rsidP="00470757"/>
    <w:p w:rsidR="00470757" w:rsidRDefault="00470757" w:rsidP="00470757">
      <w:r>
        <w:rPr>
          <w:rFonts w:hint="eastAsia"/>
        </w:rPr>
        <w:t xml:space="preserve">　　　　　　　　　　　　（証明者）所在地</w:t>
      </w:r>
    </w:p>
    <w:p w:rsidR="00470757" w:rsidRDefault="00470757" w:rsidP="00470757">
      <w:pPr>
        <w:spacing w:line="200" w:lineRule="exact"/>
      </w:pPr>
    </w:p>
    <w:p w:rsidR="00470757" w:rsidRDefault="00470757" w:rsidP="00470757">
      <w:r>
        <w:rPr>
          <w:rFonts w:hint="eastAsia"/>
        </w:rPr>
        <w:t xml:space="preserve">　　　　　　　　　　　　　　　　　学校名</w:t>
      </w:r>
    </w:p>
    <w:p w:rsidR="00470757" w:rsidRPr="002C0370" w:rsidRDefault="00470757" w:rsidP="00470757">
      <w:r>
        <w:rPr>
          <w:rFonts w:hint="eastAsia"/>
        </w:rPr>
        <w:t xml:space="preserve">　　　　　　　　　　　　　　　　　学校長名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E688E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470757" w:rsidRPr="008A42D3" w:rsidRDefault="008A42D3" w:rsidP="00470757">
      <w:pPr>
        <w:ind w:firstLineChars="100" w:firstLine="210"/>
      </w:pPr>
      <w:r>
        <w:rPr>
          <w:rFonts w:hint="eastAsia"/>
        </w:rPr>
        <w:t>下記のとおり学校給食費の納付状況等について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890"/>
        <w:gridCol w:w="3366"/>
        <w:gridCol w:w="3064"/>
      </w:tblGrid>
      <w:tr w:rsidR="007174DC" w:rsidTr="00470757">
        <w:trPr>
          <w:trHeight w:hRule="exact" w:val="680"/>
        </w:trPr>
        <w:tc>
          <w:tcPr>
            <w:tcW w:w="948" w:type="dxa"/>
            <w:vMerge w:val="restart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890" w:type="dxa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住</w:t>
            </w:r>
            <w:r w:rsidR="00266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30" w:type="dxa"/>
            <w:gridSpan w:val="2"/>
            <w:vAlign w:val="center"/>
          </w:tcPr>
          <w:p w:rsidR="00266C28" w:rsidRDefault="00D807FC" w:rsidP="00B365A1">
            <w:r>
              <w:rPr>
                <w:rFonts w:hint="eastAsia"/>
              </w:rPr>
              <w:t>千葉県香取郡東庄町</w:t>
            </w:r>
          </w:p>
        </w:tc>
      </w:tr>
      <w:tr w:rsidR="007174DC" w:rsidTr="00470757">
        <w:trPr>
          <w:trHeight w:hRule="exact" w:val="680"/>
        </w:trPr>
        <w:tc>
          <w:tcPr>
            <w:tcW w:w="948" w:type="dxa"/>
            <w:vMerge/>
            <w:vAlign w:val="center"/>
          </w:tcPr>
          <w:p w:rsidR="007174DC" w:rsidRDefault="007174DC" w:rsidP="00B365A1">
            <w:pPr>
              <w:jc w:val="center"/>
            </w:pPr>
          </w:p>
        </w:tc>
        <w:tc>
          <w:tcPr>
            <w:tcW w:w="1890" w:type="dxa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氏</w:t>
            </w:r>
            <w:r w:rsidR="00266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30" w:type="dxa"/>
            <w:gridSpan w:val="2"/>
            <w:vAlign w:val="center"/>
          </w:tcPr>
          <w:p w:rsidR="00266C28" w:rsidRDefault="00266C28" w:rsidP="00B365A1"/>
        </w:tc>
      </w:tr>
      <w:tr w:rsidR="007174DC" w:rsidTr="00470757">
        <w:trPr>
          <w:trHeight w:hRule="exact" w:val="680"/>
        </w:trPr>
        <w:tc>
          <w:tcPr>
            <w:tcW w:w="2838" w:type="dxa"/>
            <w:gridSpan w:val="2"/>
            <w:vAlign w:val="center"/>
          </w:tcPr>
          <w:p w:rsidR="007174DC" w:rsidRDefault="007174DC" w:rsidP="00B365A1">
            <w:pPr>
              <w:ind w:firstLineChars="100" w:firstLine="210"/>
              <w:jc w:val="left"/>
            </w:pPr>
            <w:r>
              <w:rPr>
                <w:rFonts w:hint="eastAsia"/>
              </w:rPr>
              <w:t>児童</w:t>
            </w:r>
            <w:r w:rsidR="00D807FC">
              <w:rPr>
                <w:rFonts w:hint="eastAsia"/>
              </w:rPr>
              <w:t>・</w:t>
            </w:r>
            <w:r>
              <w:rPr>
                <w:rFonts w:hint="eastAsia"/>
              </w:rPr>
              <w:t>生徒　氏</w:t>
            </w:r>
            <w:r w:rsidR="00D807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30" w:type="dxa"/>
            <w:gridSpan w:val="2"/>
            <w:vAlign w:val="center"/>
          </w:tcPr>
          <w:p w:rsidR="007174DC" w:rsidRDefault="007174DC" w:rsidP="00B365A1"/>
        </w:tc>
      </w:tr>
      <w:tr w:rsidR="00470757" w:rsidTr="00470757">
        <w:trPr>
          <w:trHeight w:hRule="exact" w:val="680"/>
        </w:trPr>
        <w:tc>
          <w:tcPr>
            <w:tcW w:w="948" w:type="dxa"/>
            <w:vMerge w:val="restart"/>
          </w:tcPr>
          <w:p w:rsidR="00470757" w:rsidRDefault="00470757" w:rsidP="00470757">
            <w:pPr>
              <w:jc w:val="center"/>
            </w:pPr>
          </w:p>
          <w:p w:rsidR="008A42D3" w:rsidRDefault="008A42D3" w:rsidP="00470757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470757" w:rsidRDefault="008A42D3" w:rsidP="00470757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A42D3" w:rsidRDefault="008A42D3" w:rsidP="00470757">
            <w:pPr>
              <w:jc w:val="center"/>
            </w:pPr>
            <w:r>
              <w:rPr>
                <w:rFonts w:hint="eastAsia"/>
              </w:rPr>
              <w:t>給</w:t>
            </w:r>
          </w:p>
          <w:p w:rsidR="008A42D3" w:rsidRDefault="008A42D3" w:rsidP="00470757">
            <w:pPr>
              <w:jc w:val="center"/>
            </w:pPr>
            <w:r>
              <w:rPr>
                <w:rFonts w:hint="eastAsia"/>
              </w:rPr>
              <w:t>食</w:t>
            </w:r>
          </w:p>
          <w:p w:rsidR="00470757" w:rsidRDefault="008A42D3" w:rsidP="00470757">
            <w:pPr>
              <w:jc w:val="center"/>
            </w:pPr>
            <w:r>
              <w:rPr>
                <w:rFonts w:hint="eastAsia"/>
              </w:rPr>
              <w:t>費</w:t>
            </w:r>
          </w:p>
          <w:p w:rsidR="008A42D3" w:rsidRDefault="008A42D3" w:rsidP="00470757">
            <w:pPr>
              <w:jc w:val="center"/>
            </w:pPr>
            <w:r>
              <w:rPr>
                <w:rFonts w:hint="eastAsia"/>
              </w:rPr>
              <w:t>納</w:t>
            </w:r>
          </w:p>
          <w:p w:rsidR="00470757" w:rsidRDefault="008A42D3" w:rsidP="00470757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状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況</w:t>
            </w:r>
          </w:p>
        </w:tc>
        <w:tc>
          <w:tcPr>
            <w:tcW w:w="1890" w:type="dxa"/>
            <w:vAlign w:val="center"/>
          </w:tcPr>
          <w:p w:rsidR="00470757" w:rsidRDefault="00470757" w:rsidP="00220EEE">
            <w:pPr>
              <w:ind w:leftChars="-46" w:rightChars="-34" w:right="-71" w:hangingChars="46" w:hanging="97"/>
              <w:jc w:val="center"/>
            </w:pPr>
            <w:r>
              <w:rPr>
                <w:rFonts w:hint="eastAsia"/>
              </w:rPr>
              <w:t>月　分</w:t>
            </w:r>
          </w:p>
        </w:tc>
        <w:tc>
          <w:tcPr>
            <w:tcW w:w="3366" w:type="dxa"/>
            <w:vAlign w:val="center"/>
          </w:tcPr>
          <w:p w:rsidR="00470757" w:rsidRDefault="00EA002E" w:rsidP="00220EEE">
            <w:pPr>
              <w:jc w:val="center"/>
            </w:pPr>
            <w:r>
              <w:rPr>
                <w:rFonts w:hint="eastAsia"/>
              </w:rPr>
              <w:t>学校給食費納付金額</w:t>
            </w:r>
          </w:p>
        </w:tc>
        <w:tc>
          <w:tcPr>
            <w:tcW w:w="3064" w:type="dxa"/>
            <w:vAlign w:val="center"/>
          </w:tcPr>
          <w:p w:rsidR="00470757" w:rsidRDefault="00EA002E" w:rsidP="00220EEE">
            <w:pPr>
              <w:jc w:val="center"/>
            </w:pPr>
            <w:r>
              <w:rPr>
                <w:rFonts w:hint="eastAsia"/>
              </w:rPr>
              <w:t>国県等からの助成金額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 xml:space="preserve">　　年 ４月分</w:t>
            </w:r>
          </w:p>
        </w:tc>
        <w:tc>
          <w:tcPr>
            <w:tcW w:w="3366" w:type="dxa"/>
            <w:tcBorders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 ５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 ６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 ７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bookmarkStart w:id="0" w:name="_GoBack"/>
        <w:bookmarkEnd w:id="0"/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 ９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10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11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12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 １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A8446F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 ２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5CD0" w:rsidTr="00470757">
        <w:trPr>
          <w:trHeight w:hRule="exact" w:val="680"/>
        </w:trPr>
        <w:tc>
          <w:tcPr>
            <w:tcW w:w="948" w:type="dxa"/>
            <w:vMerge/>
          </w:tcPr>
          <w:p w:rsidR="001E5CD0" w:rsidRDefault="001E5CD0" w:rsidP="00A87F7C"/>
        </w:tc>
        <w:tc>
          <w:tcPr>
            <w:tcW w:w="189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E5CD0" w:rsidRDefault="001E5CD0" w:rsidP="00A8446F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 ３月分</w:t>
            </w:r>
          </w:p>
        </w:tc>
        <w:tc>
          <w:tcPr>
            <w:tcW w:w="33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E5CD0" w:rsidRDefault="001E5CD0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E5CD0" w:rsidRDefault="001E5CD0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002E" w:rsidTr="00470757">
        <w:trPr>
          <w:trHeight w:hRule="exact" w:val="680"/>
        </w:trPr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EA002E" w:rsidRDefault="00EA002E" w:rsidP="00A87F7C"/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02E" w:rsidRDefault="00EA002E" w:rsidP="00220EEE">
            <w:pPr>
              <w:ind w:leftChars="-46" w:rightChars="-34" w:right="-71" w:hangingChars="46" w:hanging="97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02E" w:rsidRDefault="00EA002E" w:rsidP="00220E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02E" w:rsidRDefault="00EA002E" w:rsidP="00362E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C0370" w:rsidRPr="002C0370" w:rsidRDefault="00470757" w:rsidP="00470757">
      <w:r>
        <w:rPr>
          <w:rFonts w:hint="eastAsia"/>
        </w:rPr>
        <w:t>※</w:t>
      </w:r>
      <w:r w:rsidR="00EA002E">
        <w:rPr>
          <w:rFonts w:hint="eastAsia"/>
        </w:rPr>
        <w:t>国県等からの助成金額</w:t>
      </w:r>
      <w:r>
        <w:rPr>
          <w:rFonts w:hint="eastAsia"/>
        </w:rPr>
        <w:t>は、</w:t>
      </w:r>
      <w:r w:rsidR="00EA002E">
        <w:rPr>
          <w:rFonts w:hint="eastAsia"/>
        </w:rPr>
        <w:t>「特別支援教育就学奨励費」等</w:t>
      </w:r>
      <w:r>
        <w:rPr>
          <w:rFonts w:hint="eastAsia"/>
        </w:rPr>
        <w:t>を記入してください。</w:t>
      </w:r>
    </w:p>
    <w:sectPr w:rsidR="002C0370" w:rsidRPr="002C0370" w:rsidSect="00EA002E">
      <w:pgSz w:w="11906" w:h="16838" w:code="9"/>
      <w:pgMar w:top="113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F0" w:rsidRDefault="00474CF0" w:rsidP="00474CF0">
      <w:r>
        <w:separator/>
      </w:r>
    </w:p>
  </w:endnote>
  <w:endnote w:type="continuationSeparator" w:id="0">
    <w:p w:rsidR="00474CF0" w:rsidRDefault="00474CF0" w:rsidP="0047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F0" w:rsidRDefault="00474CF0" w:rsidP="00474CF0">
      <w:r>
        <w:separator/>
      </w:r>
    </w:p>
  </w:footnote>
  <w:footnote w:type="continuationSeparator" w:id="0">
    <w:p w:rsidR="00474CF0" w:rsidRDefault="00474CF0" w:rsidP="0047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E29"/>
    <w:multiLevelType w:val="hybridMultilevel"/>
    <w:tmpl w:val="27BA4DB6"/>
    <w:lvl w:ilvl="0" w:tplc="390E2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F2C4D"/>
    <w:multiLevelType w:val="hybridMultilevel"/>
    <w:tmpl w:val="ECAC2248"/>
    <w:lvl w:ilvl="0" w:tplc="FB12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E85A14"/>
    <w:multiLevelType w:val="hybridMultilevel"/>
    <w:tmpl w:val="19AE9D12"/>
    <w:lvl w:ilvl="0" w:tplc="76505BC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6B521F"/>
    <w:multiLevelType w:val="hybridMultilevel"/>
    <w:tmpl w:val="D47EA75E"/>
    <w:lvl w:ilvl="0" w:tplc="BAB08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D4"/>
    <w:rsid w:val="000A0568"/>
    <w:rsid w:val="00106165"/>
    <w:rsid w:val="001101A5"/>
    <w:rsid w:val="00150975"/>
    <w:rsid w:val="001E5CD0"/>
    <w:rsid w:val="00211B9F"/>
    <w:rsid w:val="00220EEE"/>
    <w:rsid w:val="00266C28"/>
    <w:rsid w:val="002B7FD0"/>
    <w:rsid w:val="002C0370"/>
    <w:rsid w:val="002F19C5"/>
    <w:rsid w:val="002F2375"/>
    <w:rsid w:val="003E4244"/>
    <w:rsid w:val="00470757"/>
    <w:rsid w:val="00474CF0"/>
    <w:rsid w:val="00520EC1"/>
    <w:rsid w:val="00536C9F"/>
    <w:rsid w:val="00542DEA"/>
    <w:rsid w:val="00560E39"/>
    <w:rsid w:val="00587122"/>
    <w:rsid w:val="005C15C7"/>
    <w:rsid w:val="006267D4"/>
    <w:rsid w:val="007174DC"/>
    <w:rsid w:val="007A48B9"/>
    <w:rsid w:val="007D309F"/>
    <w:rsid w:val="008A42D3"/>
    <w:rsid w:val="008E2339"/>
    <w:rsid w:val="008E3E4A"/>
    <w:rsid w:val="009871E5"/>
    <w:rsid w:val="00A03B7F"/>
    <w:rsid w:val="00A87F7C"/>
    <w:rsid w:val="00B365A1"/>
    <w:rsid w:val="00D807FC"/>
    <w:rsid w:val="00D959B9"/>
    <w:rsid w:val="00DC7E12"/>
    <w:rsid w:val="00E746D4"/>
    <w:rsid w:val="00EA002E"/>
    <w:rsid w:val="00EE688E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D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4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CF0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CF0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D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4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CF0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CF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648-435A-47F5-9D28-A6AA1E47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</dc:creator>
  <cp:lastModifiedBy>前田 泰孝</cp:lastModifiedBy>
  <cp:revision>2</cp:revision>
  <cp:lastPrinted>2018-06-25T01:14:00Z</cp:lastPrinted>
  <dcterms:created xsi:type="dcterms:W3CDTF">2018-07-04T07:25:00Z</dcterms:created>
  <dcterms:modified xsi:type="dcterms:W3CDTF">2018-07-04T07:25:00Z</dcterms:modified>
</cp:coreProperties>
</file>